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05B8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E86" w:rsidRPr="0082473C" w:rsidTr="00413C79">
        <w:trPr>
          <w:trHeight w:val="862"/>
        </w:trPr>
        <w:tc>
          <w:tcPr>
            <w:tcW w:w="425" w:type="dxa"/>
          </w:tcPr>
          <w:p w:rsidR="00780E86" w:rsidRPr="0082473C" w:rsidRDefault="00780E86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780E86" w:rsidRPr="007164F0" w:rsidRDefault="00C9768E" w:rsidP="003066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кв№1 от </w:t>
            </w:r>
            <w:r w:rsidR="00067445">
              <w:rPr>
                <w:rFonts w:ascii="Times New Roman" w:hAnsi="Times New Roman" w:cs="Times New Roman"/>
                <w:sz w:val="24"/>
                <w:szCs w:val="24"/>
              </w:rPr>
              <w:t>ТП-262</w:t>
            </w:r>
          </w:p>
          <w:p w:rsidR="00780E86" w:rsidRPr="007164F0" w:rsidRDefault="00780E86" w:rsidP="00332E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780E86" w:rsidRPr="00780E86" w:rsidRDefault="00780E86" w:rsidP="003066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80E86" w:rsidRPr="00C9768E" w:rsidRDefault="00873C4F" w:rsidP="00C9768E">
            <w:r>
              <w:t xml:space="preserve"> </w:t>
            </w:r>
            <w:r w:rsidR="0030666A">
              <w:t>Р-1 ул. Линейная 5-73;</w:t>
            </w:r>
            <w:r w:rsidR="0030666A">
              <w:tab/>
              <w:t xml:space="preserve"> Маршала Жукова 2д;</w:t>
            </w:r>
          </w:p>
        </w:tc>
        <w:tc>
          <w:tcPr>
            <w:tcW w:w="1418" w:type="dxa"/>
            <w:shd w:val="clear" w:color="auto" w:fill="auto"/>
          </w:tcPr>
          <w:p w:rsidR="00780E86" w:rsidRPr="007164F0" w:rsidRDefault="00605B84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27A9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6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780E86" w:rsidRPr="007164F0" w:rsidRDefault="00F20AE0" w:rsidP="00DB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72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80E86" w:rsidRPr="007164F0" w:rsidRDefault="00605B84" w:rsidP="00332E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6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0E86"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780E86" w:rsidRPr="007164F0" w:rsidRDefault="00780E86" w:rsidP="00B06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5B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5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20AE0" w:rsidRPr="007164F0" w:rsidRDefault="00605B84" w:rsidP="00DB7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водов</w:t>
            </w:r>
            <w:r w:rsidR="00306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B84" w:rsidRPr="0082473C" w:rsidTr="00256BD4">
        <w:trPr>
          <w:trHeight w:val="862"/>
        </w:trPr>
        <w:tc>
          <w:tcPr>
            <w:tcW w:w="425" w:type="dxa"/>
          </w:tcPr>
          <w:p w:rsidR="00605B84" w:rsidRPr="0082473C" w:rsidRDefault="00605B84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05B84" w:rsidRPr="007164F0" w:rsidRDefault="00605B84" w:rsidP="00F6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3</w:t>
            </w:r>
          </w:p>
          <w:p w:rsidR="00605B84" w:rsidRPr="007164F0" w:rsidRDefault="00605B84" w:rsidP="00F66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605B84" w:rsidRPr="00C9768E" w:rsidRDefault="00D73875" w:rsidP="00C9768E">
            <w:r w:rsidRPr="00B51C22">
              <w:t>Лермонтова</w:t>
            </w:r>
            <w:r>
              <w:t xml:space="preserve">,40,42,44,46,48,50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</w:t>
            </w:r>
            <w:r w:rsidR="00C9768E">
              <w:t xml:space="preserve">      </w:t>
            </w:r>
            <w:proofErr w:type="spellStart"/>
            <w:r w:rsidRPr="00B51C22">
              <w:t>Котельн</w:t>
            </w:r>
            <w:proofErr w:type="spellEnd"/>
            <w:r w:rsidRPr="00B51C22">
              <w:t>. Лермонтова,46</w:t>
            </w:r>
            <w:r>
              <w:t xml:space="preserve">  №27   4-77-00; 8-918-32-7-591</w:t>
            </w:r>
            <w:r w:rsidR="00C9768E">
              <w:t xml:space="preserve">      </w:t>
            </w:r>
            <w:r w:rsidRPr="00B51C22">
              <w:t>Детский сад</w:t>
            </w:r>
            <w:r>
              <w:t xml:space="preserve">      </w:t>
            </w:r>
            <w:r w:rsidRPr="00B51C22">
              <w:t>4-78-01</w:t>
            </w:r>
            <w:r w:rsidR="00C9768E">
              <w:t xml:space="preserve">          </w:t>
            </w:r>
            <w:r w:rsidRPr="00B51C22">
              <w:t>Почта</w:t>
            </w:r>
            <w:r>
              <w:t xml:space="preserve">                  </w:t>
            </w:r>
            <w:r w:rsidRPr="00B51C22">
              <w:t>4-78-10</w:t>
            </w:r>
            <w:r w:rsidR="00C9768E">
              <w:t xml:space="preserve"> </w:t>
            </w:r>
            <w:r w:rsidRPr="00B51C22">
              <w:t>Лермонтова,</w:t>
            </w:r>
            <w:r>
              <w:t>21,28</w:t>
            </w:r>
            <w:r w:rsidRPr="00B51C22">
              <w:t>,</w:t>
            </w:r>
            <w:r>
              <w:t xml:space="preserve">34 </w:t>
            </w:r>
            <w:r w:rsidRPr="00B51C22">
              <w:t>,</w:t>
            </w:r>
            <w:r>
              <w:t xml:space="preserve">38,38-а   Свердлова №194    </w:t>
            </w:r>
            <w:r w:rsidRPr="00B51C22">
              <w:t>Нач.</w:t>
            </w:r>
            <w:r>
              <w:t xml:space="preserve"> </w:t>
            </w:r>
            <w:r w:rsidRPr="00B51C22">
              <w:t>школа</w:t>
            </w:r>
            <w:r>
              <w:t xml:space="preserve">      </w:t>
            </w:r>
            <w:r w:rsidRPr="00B51C22">
              <w:t>4-32-23</w:t>
            </w:r>
          </w:p>
        </w:tc>
        <w:tc>
          <w:tcPr>
            <w:tcW w:w="4252" w:type="dxa"/>
            <w:shd w:val="clear" w:color="auto" w:fill="auto"/>
          </w:tcPr>
          <w:p w:rsidR="00605B84" w:rsidRPr="00C9768E" w:rsidRDefault="00C9768E" w:rsidP="00C9768E">
            <w:r>
              <w:t xml:space="preserve"> ул. Лермонтова 38-40;</w:t>
            </w:r>
            <w:r>
              <w:tab/>
            </w:r>
            <w:r>
              <w:tab/>
              <w:t xml:space="preserve">     ул. Пушкина 34;</w:t>
            </w:r>
            <w:r>
              <w:tab/>
              <w:t xml:space="preserve">                  </w:t>
            </w:r>
            <w:r w:rsidR="00D73875">
              <w:t>Красноф</w:t>
            </w:r>
            <w:r>
              <w:t>лотская 9-60; Таманская 33-37;</w:t>
            </w:r>
            <w:r w:rsidR="00D73875">
              <w:t xml:space="preserve"> ул.1-г</w:t>
            </w:r>
            <w:r>
              <w:t>о Мая 48-119; Лермонтова 21-50;   ул.</w:t>
            </w:r>
            <w:r w:rsidR="00D73875">
              <w:t xml:space="preserve"> Курганная 22; Свердлова 149-234;</w:t>
            </w:r>
            <w:r w:rsidR="00D73875">
              <w:tab/>
            </w:r>
          </w:p>
        </w:tc>
        <w:tc>
          <w:tcPr>
            <w:tcW w:w="1418" w:type="dxa"/>
            <w:shd w:val="clear" w:color="auto" w:fill="auto"/>
          </w:tcPr>
          <w:p w:rsidR="00605B84" w:rsidRPr="007164F0" w:rsidRDefault="00605B84" w:rsidP="00F6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605B84" w:rsidRPr="007164F0" w:rsidRDefault="00D466AC" w:rsidP="00F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05B84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5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B84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05B84" w:rsidRPr="007164F0" w:rsidRDefault="00605B84" w:rsidP="00F6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605B84" w:rsidRPr="007164F0" w:rsidRDefault="00605B84" w:rsidP="00D46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6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05B84" w:rsidRPr="007164F0" w:rsidRDefault="00605B84" w:rsidP="00F66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B84" w:rsidRPr="0082473C" w:rsidTr="00256BD4">
        <w:trPr>
          <w:trHeight w:val="862"/>
        </w:trPr>
        <w:tc>
          <w:tcPr>
            <w:tcW w:w="425" w:type="dxa"/>
          </w:tcPr>
          <w:p w:rsidR="00605B84" w:rsidRDefault="00605B84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05B84" w:rsidRPr="007164F0" w:rsidRDefault="00605B84" w:rsidP="00F6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5</w:t>
            </w:r>
          </w:p>
          <w:p w:rsidR="00605B84" w:rsidRPr="007164F0" w:rsidRDefault="00605B84" w:rsidP="00F66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605B84" w:rsidRPr="00780E86" w:rsidRDefault="00605B84" w:rsidP="00F66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605B84" w:rsidRPr="00C9768E" w:rsidRDefault="00D73875" w:rsidP="00C9768E">
            <w:r>
              <w:t>Крупс</w:t>
            </w:r>
            <w:r w:rsidR="00C9768E">
              <w:t>кой 122-161;                               Фадеева 170,157;</w:t>
            </w:r>
            <w:r>
              <w:t>Фадеева 3-й 1-12; Фадеева 4-й 1-28; Фадеева 5-й 1-9; Фадеева 6-й 1-16; Красно-Зеленая 38-68;</w:t>
            </w:r>
            <w:r w:rsidR="00C9768E">
              <w:t xml:space="preserve"> </w:t>
            </w:r>
            <w:r>
              <w:t xml:space="preserve"> Фадеева 135-151; Фадеева 1-й 1-16; Фадеева 2-й 1-18;</w:t>
            </w:r>
            <w:r w:rsidR="00C9768E">
              <w:t xml:space="preserve"> </w:t>
            </w:r>
            <w:r>
              <w:t xml:space="preserve"> Красно-Зеленая 74-110; Фадеева 184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C9768E" w:rsidRPr="007164F0" w:rsidRDefault="00C9768E" w:rsidP="00C9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605B84" w:rsidRPr="007164F0" w:rsidRDefault="00C9768E" w:rsidP="00C9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05B84" w:rsidRPr="007164F0" w:rsidRDefault="00605B84" w:rsidP="00F6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605B84" w:rsidRPr="007164F0" w:rsidRDefault="00605B84" w:rsidP="00C97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05B84" w:rsidRPr="007164F0" w:rsidRDefault="00605B84" w:rsidP="00F66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.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39" w:rsidRDefault="005B4539">
      <w:pPr>
        <w:spacing w:after="0" w:line="240" w:lineRule="auto"/>
      </w:pPr>
      <w:r>
        <w:separator/>
      </w:r>
    </w:p>
  </w:endnote>
  <w:endnote w:type="continuationSeparator" w:id="0">
    <w:p w:rsidR="005B4539" w:rsidRDefault="005B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39" w:rsidRDefault="005B4539">
      <w:pPr>
        <w:spacing w:after="0" w:line="240" w:lineRule="auto"/>
      </w:pPr>
      <w:r>
        <w:separator/>
      </w:r>
    </w:p>
  </w:footnote>
  <w:footnote w:type="continuationSeparator" w:id="0">
    <w:p w:rsidR="005B4539" w:rsidRDefault="005B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4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DA7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31CD-43BD-4293-AF0A-498C6E9B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7</cp:revision>
  <cp:lastPrinted>2022-01-17T09:09:00Z</cp:lastPrinted>
  <dcterms:created xsi:type="dcterms:W3CDTF">2023-03-03T11:33:00Z</dcterms:created>
  <dcterms:modified xsi:type="dcterms:W3CDTF">2023-03-13T12:38:00Z</dcterms:modified>
</cp:coreProperties>
</file>